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先生早期文集  下  牟宗三先生未刊遗稿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先生早期文集  下  牟宗三先生未刊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牟宗三先生早期文集  下  牟宗三先生未刊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